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6B659" w14:textId="77777777" w:rsidR="00282CA5" w:rsidRPr="00351AAD" w:rsidRDefault="00282CA5" w:rsidP="00282CA5">
      <w:pPr>
        <w:pStyle w:val="Header"/>
        <w:rPr>
          <w:rFonts w:ascii="Algerian" w:hAnsi="Algerian"/>
          <w:sz w:val="52"/>
          <w:szCs w:val="52"/>
        </w:rPr>
      </w:pPr>
      <w:proofErr w:type="spellStart"/>
      <w:proofErr w:type="gramStart"/>
      <w:r w:rsidRPr="00351AAD">
        <w:rPr>
          <w:rFonts w:ascii="Algerian" w:hAnsi="Algerian"/>
          <w:sz w:val="52"/>
          <w:szCs w:val="52"/>
        </w:rPr>
        <w:t>p.varunteja</w:t>
      </w:r>
      <w:proofErr w:type="spellEnd"/>
      <w:proofErr w:type="gramEnd"/>
    </w:p>
    <w:p w14:paraId="398E554A" w14:textId="77777777" w:rsidR="00282CA5" w:rsidRPr="00351AAD" w:rsidRDefault="00282CA5" w:rsidP="00282CA5">
      <w:pPr>
        <w:pStyle w:val="Header"/>
        <w:rPr>
          <w:rFonts w:ascii="Algerian" w:hAnsi="Algerian"/>
          <w:sz w:val="52"/>
          <w:szCs w:val="52"/>
        </w:rPr>
      </w:pPr>
      <w:r w:rsidRPr="00351AAD">
        <w:rPr>
          <w:rFonts w:ascii="Algerian" w:hAnsi="Algerian"/>
          <w:sz w:val="52"/>
          <w:szCs w:val="52"/>
        </w:rPr>
        <w:t>2403A52138</w:t>
      </w:r>
    </w:p>
    <w:p w14:paraId="096DBC9A" w14:textId="1A562305" w:rsidR="005E3A10" w:rsidRDefault="005E3A10" w:rsidP="005E3A10">
      <w:pPr>
        <w:rPr>
          <w:rFonts w:ascii="Copperplate Gothic Bold" w:hAnsi="Copperplate Gothic Bold"/>
          <w:sz w:val="60"/>
          <w:szCs w:val="60"/>
        </w:rPr>
      </w:pPr>
      <w:r w:rsidRPr="005E3A10">
        <w:rPr>
          <w:rFonts w:ascii="Copperplate Gothic Bold" w:hAnsi="Copperplate Gothic Bold"/>
          <w:sz w:val="60"/>
          <w:szCs w:val="60"/>
        </w:rPr>
        <w:t xml:space="preserve">TASK </w:t>
      </w:r>
      <w:proofErr w:type="gramStart"/>
      <w:r w:rsidRPr="005E3A10">
        <w:rPr>
          <w:rFonts w:ascii="Copperplate Gothic Bold" w:hAnsi="Copperplate Gothic Bold"/>
          <w:sz w:val="60"/>
          <w:szCs w:val="60"/>
        </w:rPr>
        <w:t>1 :</w:t>
      </w:r>
      <w:proofErr w:type="gramEnd"/>
    </w:p>
    <w:p w14:paraId="0FBD6376" w14:textId="4F229B51" w:rsidR="005E3A10" w:rsidRDefault="00113EB8" w:rsidP="005E3A10">
      <w:pPr>
        <w:rPr>
          <w:rFonts w:ascii="Copperplate Gothic Bold" w:hAnsi="Copperplate Gothic Bold"/>
          <w:sz w:val="60"/>
          <w:szCs w:val="60"/>
        </w:rPr>
      </w:pPr>
      <w:r w:rsidRPr="00113EB8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7DAD4FC8" wp14:editId="7CDAB84B">
            <wp:extent cx="4572638" cy="2124371"/>
            <wp:effectExtent l="0" t="0" r="0" b="9525"/>
            <wp:docPr id="180176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60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57B" w14:textId="45B7D7A2" w:rsidR="005E3A10" w:rsidRDefault="005E3A10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EXPLANATION :</w:t>
      </w:r>
    </w:p>
    <w:p w14:paraId="5B0F201E" w14:textId="7ECDD6C8" w:rsidR="005E3A10" w:rsidRDefault="005E3A10" w:rsidP="005E3A10">
      <w:pPr>
        <w:rPr>
          <w:rFonts w:ascii="Copperplate Gothic Bold" w:hAnsi="Copperplate Gothic Bold"/>
          <w:sz w:val="60"/>
          <w:szCs w:val="60"/>
        </w:rPr>
      </w:pPr>
      <w:r w:rsidRPr="005E3A10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39B5B390" wp14:editId="77752629">
            <wp:extent cx="5731510" cy="984250"/>
            <wp:effectExtent l="0" t="0" r="2540" b="6350"/>
            <wp:docPr id="151927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77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1923" w14:textId="5B8A4CF4" w:rsidR="005E3A10" w:rsidRDefault="005E3A10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TASK 2 :</w:t>
      </w:r>
    </w:p>
    <w:p w14:paraId="7FA2ECCD" w14:textId="00B80F4A" w:rsidR="005E3A10" w:rsidRDefault="003E3460" w:rsidP="005E3A10">
      <w:pPr>
        <w:rPr>
          <w:rFonts w:ascii="Copperplate Gothic Bold" w:hAnsi="Copperplate Gothic Bold"/>
          <w:sz w:val="60"/>
          <w:szCs w:val="60"/>
        </w:rPr>
      </w:pPr>
      <w:r w:rsidRPr="003E3460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1DCE743A" wp14:editId="7C512333">
            <wp:extent cx="3286125" cy="2362200"/>
            <wp:effectExtent l="0" t="0" r="9525" b="0"/>
            <wp:docPr id="169380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0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783" cy="2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A580" w14:textId="58691D9B" w:rsidR="005E3A10" w:rsidRDefault="005E3A10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lastRenderedPageBreak/>
        <w:t>EXPLANATION :</w:t>
      </w:r>
    </w:p>
    <w:p w14:paraId="794D5587" w14:textId="0BF391CF" w:rsidR="005E3A10" w:rsidRDefault="005E3A10" w:rsidP="005E3A10">
      <w:pPr>
        <w:rPr>
          <w:rFonts w:ascii="Copperplate Gothic Bold" w:hAnsi="Copperplate Gothic Bold"/>
          <w:sz w:val="60"/>
          <w:szCs w:val="60"/>
        </w:rPr>
      </w:pPr>
      <w:r w:rsidRPr="005E3A10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1A2D75A3" wp14:editId="35B9CD3D">
            <wp:extent cx="5731510" cy="1402080"/>
            <wp:effectExtent l="0" t="0" r="2540" b="7620"/>
            <wp:docPr id="65115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56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1FB3" w14:textId="3DD713E7" w:rsidR="003E3460" w:rsidRPr="005E3A10" w:rsidRDefault="003E3460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TASK 3 :</w:t>
      </w:r>
    </w:p>
    <w:p w14:paraId="4BF16FCD" w14:textId="2B873EDA" w:rsidR="005E3A10" w:rsidRDefault="003E3460" w:rsidP="005E3A10">
      <w:r w:rsidRPr="003E3460">
        <w:rPr>
          <w:noProof/>
        </w:rPr>
        <w:drawing>
          <wp:inline distT="0" distB="0" distL="0" distR="0" wp14:anchorId="7E830BC8" wp14:editId="0467E8A7">
            <wp:extent cx="4315427" cy="2676899"/>
            <wp:effectExtent l="0" t="0" r="0" b="9525"/>
            <wp:docPr id="149187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5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9CCD" w14:textId="794CF8AB" w:rsidR="003E3460" w:rsidRDefault="003E3460" w:rsidP="005E3A10">
      <w:pPr>
        <w:rPr>
          <w:rFonts w:ascii="Copperplate Gothic Bold" w:hAnsi="Copperplate Gothic Bold"/>
          <w:sz w:val="60"/>
          <w:szCs w:val="60"/>
        </w:rPr>
      </w:pPr>
      <w:r w:rsidRPr="003E3460">
        <w:rPr>
          <w:rFonts w:ascii="Copperplate Gothic Bold" w:hAnsi="Copperplate Gothic Bold"/>
          <w:sz w:val="60"/>
          <w:szCs w:val="60"/>
        </w:rPr>
        <w:t>EXPLANATION :</w:t>
      </w:r>
    </w:p>
    <w:p w14:paraId="6740A151" w14:textId="3691347D" w:rsidR="003E3460" w:rsidRDefault="003E3460" w:rsidP="005E3A10">
      <w:pPr>
        <w:rPr>
          <w:rFonts w:ascii="Copperplate Gothic Bold" w:hAnsi="Copperplate Gothic Bold"/>
          <w:sz w:val="60"/>
          <w:szCs w:val="60"/>
        </w:rPr>
      </w:pPr>
      <w:r w:rsidRPr="003E3460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253029D6" wp14:editId="75A42E4D">
            <wp:extent cx="5731510" cy="2623457"/>
            <wp:effectExtent l="0" t="0" r="2540" b="5715"/>
            <wp:docPr id="50946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672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288" cy="26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B69C" w14:textId="3A4AEBB0" w:rsidR="003E3460" w:rsidRDefault="003E3460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TASK 4 :</w:t>
      </w:r>
    </w:p>
    <w:p w14:paraId="79EE8221" w14:textId="5A88A30D" w:rsidR="003E3460" w:rsidRDefault="00DE2E3C" w:rsidP="005E3A10">
      <w:pPr>
        <w:rPr>
          <w:rFonts w:ascii="Copperplate Gothic Bold" w:hAnsi="Copperplate Gothic Bold"/>
          <w:sz w:val="60"/>
          <w:szCs w:val="60"/>
        </w:rPr>
      </w:pPr>
      <w:r w:rsidRPr="00DE2E3C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46E4031D" wp14:editId="645F988E">
            <wp:extent cx="5731510" cy="3276600"/>
            <wp:effectExtent l="0" t="0" r="2540" b="0"/>
            <wp:docPr id="3672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81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4493" w14:textId="2669CA58" w:rsidR="00DE2E3C" w:rsidRDefault="00DE2E3C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EXPLANATION :</w:t>
      </w:r>
    </w:p>
    <w:p w14:paraId="49E698D8" w14:textId="3D2CA114" w:rsidR="00DE2E3C" w:rsidRDefault="00DE2E3C" w:rsidP="005E3A10">
      <w:pPr>
        <w:rPr>
          <w:rFonts w:ascii="Copperplate Gothic Bold" w:hAnsi="Copperplate Gothic Bold"/>
          <w:sz w:val="60"/>
          <w:szCs w:val="60"/>
        </w:rPr>
      </w:pPr>
      <w:r w:rsidRPr="00DE2E3C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742C55A7" wp14:editId="2DCD5199">
            <wp:extent cx="5731510" cy="3606800"/>
            <wp:effectExtent l="0" t="0" r="2540" b="0"/>
            <wp:docPr id="128061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12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4FA4" w14:textId="77777777" w:rsidR="00DE2E3C" w:rsidRDefault="00DE2E3C" w:rsidP="005E3A10">
      <w:pPr>
        <w:rPr>
          <w:rFonts w:ascii="Copperplate Gothic Bold" w:hAnsi="Copperplate Gothic Bold"/>
          <w:sz w:val="60"/>
          <w:szCs w:val="60"/>
        </w:rPr>
      </w:pPr>
    </w:p>
    <w:p w14:paraId="40BE8395" w14:textId="38C02E34" w:rsidR="005E3A10" w:rsidRDefault="00DE2E3C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TASK 5 :</w:t>
      </w:r>
    </w:p>
    <w:p w14:paraId="6B02F75D" w14:textId="3B25D987" w:rsidR="00DE2E3C" w:rsidRDefault="00DE2E3C" w:rsidP="005E3A10">
      <w:pPr>
        <w:rPr>
          <w:rFonts w:ascii="Copperplate Gothic Bold" w:hAnsi="Copperplate Gothic Bold"/>
          <w:sz w:val="60"/>
          <w:szCs w:val="60"/>
        </w:rPr>
      </w:pPr>
      <w:r w:rsidRPr="00DE2E3C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3616DD38" wp14:editId="526E4831">
            <wp:extent cx="5731510" cy="2393950"/>
            <wp:effectExtent l="0" t="0" r="2540" b="6350"/>
            <wp:docPr id="153044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421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A0E1" w14:textId="6CD8455D" w:rsidR="00DE2E3C" w:rsidRDefault="00DE2E3C" w:rsidP="005E3A10">
      <w:pPr>
        <w:rPr>
          <w:rFonts w:ascii="Copperplate Gothic Bold" w:hAnsi="Copperplate Gothic Bold"/>
          <w:sz w:val="60"/>
          <w:szCs w:val="60"/>
        </w:rPr>
      </w:pPr>
      <w:r>
        <w:rPr>
          <w:rFonts w:ascii="Copperplate Gothic Bold" w:hAnsi="Copperplate Gothic Bold"/>
          <w:sz w:val="60"/>
          <w:szCs w:val="60"/>
        </w:rPr>
        <w:t>EXPLANATION :</w:t>
      </w:r>
    </w:p>
    <w:p w14:paraId="6BE3495F" w14:textId="498A0F64" w:rsidR="00012B76" w:rsidRPr="00DE2E3C" w:rsidRDefault="00012B76" w:rsidP="005E3A10">
      <w:pPr>
        <w:rPr>
          <w:rFonts w:ascii="Copperplate Gothic Bold" w:hAnsi="Copperplate Gothic Bold"/>
          <w:sz w:val="60"/>
          <w:szCs w:val="60"/>
        </w:rPr>
      </w:pPr>
      <w:r w:rsidRPr="00012B76">
        <w:rPr>
          <w:rFonts w:ascii="Copperplate Gothic Bold" w:hAnsi="Copperplate Gothic Bold"/>
          <w:noProof/>
          <w:sz w:val="60"/>
          <w:szCs w:val="60"/>
        </w:rPr>
        <w:drawing>
          <wp:inline distT="0" distB="0" distL="0" distR="0" wp14:anchorId="507D41D3" wp14:editId="406F12DF">
            <wp:extent cx="5731510" cy="3349625"/>
            <wp:effectExtent l="0" t="0" r="2540" b="3175"/>
            <wp:docPr id="48312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241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0856" w14:textId="77777777" w:rsidR="005E3A10" w:rsidRPr="005E3A10" w:rsidRDefault="005E3A10" w:rsidP="005E3A10"/>
    <w:p w14:paraId="4CC94DEB" w14:textId="77777777" w:rsidR="005E3A10" w:rsidRPr="005E3A10" w:rsidRDefault="005E3A10" w:rsidP="005E3A10"/>
    <w:p w14:paraId="796A861D" w14:textId="77777777" w:rsidR="005E3A10" w:rsidRPr="005E3A10" w:rsidRDefault="005E3A10" w:rsidP="005E3A10"/>
    <w:p w14:paraId="755126D6" w14:textId="77777777" w:rsidR="005E3A10" w:rsidRPr="005E3A10" w:rsidRDefault="005E3A10" w:rsidP="005E3A10"/>
    <w:p w14:paraId="0BACEF26" w14:textId="77777777" w:rsidR="005E3A10" w:rsidRPr="005E3A10" w:rsidRDefault="005E3A10" w:rsidP="005E3A10"/>
    <w:p w14:paraId="2AE12117" w14:textId="0033DE97" w:rsidR="005E3A10" w:rsidRPr="005E3A10" w:rsidRDefault="005E3A10" w:rsidP="005E3A10">
      <w:pPr>
        <w:tabs>
          <w:tab w:val="left" w:pos="3514"/>
        </w:tabs>
      </w:pPr>
    </w:p>
    <w:sectPr w:rsidR="005E3A10" w:rsidRPr="005E3A10" w:rsidSect="005E3A10">
      <w:headerReference w:type="first" r:id="rId17"/>
      <w:pgSz w:w="11906" w:h="16838"/>
      <w:pgMar w:top="1440" w:right="1440" w:bottom="1440" w:left="144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584D" w14:textId="77777777" w:rsidR="00825DD7" w:rsidRDefault="00825DD7" w:rsidP="005E3A10">
      <w:pPr>
        <w:spacing w:after="0" w:line="240" w:lineRule="auto"/>
      </w:pPr>
      <w:r>
        <w:separator/>
      </w:r>
    </w:p>
  </w:endnote>
  <w:endnote w:type="continuationSeparator" w:id="0">
    <w:p w14:paraId="14CD4101" w14:textId="77777777" w:rsidR="00825DD7" w:rsidRDefault="00825DD7" w:rsidP="005E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9E9D" w14:textId="77777777" w:rsidR="00825DD7" w:rsidRDefault="00825DD7" w:rsidP="005E3A10">
      <w:pPr>
        <w:spacing w:after="0" w:line="240" w:lineRule="auto"/>
      </w:pPr>
      <w:r>
        <w:separator/>
      </w:r>
    </w:p>
  </w:footnote>
  <w:footnote w:type="continuationSeparator" w:id="0">
    <w:p w14:paraId="4565D4AB" w14:textId="77777777" w:rsidR="00825DD7" w:rsidRDefault="00825DD7" w:rsidP="005E3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E0595" w14:textId="73DCAAAF" w:rsidR="005E3A10" w:rsidRPr="00282CA5" w:rsidRDefault="005E3A10">
    <w:pPr>
      <w:pStyle w:val="Header"/>
      <w:rPr>
        <w:rFonts w:ascii="Algerian" w:hAnsi="Algerian"/>
        <w:sz w:val="104"/>
        <w:szCs w:val="104"/>
      </w:rPr>
    </w:pPr>
    <w:r w:rsidRPr="00282CA5">
      <w:rPr>
        <w:rFonts w:ascii="Algerian" w:hAnsi="Algerian"/>
        <w:sz w:val="104"/>
        <w:szCs w:val="104"/>
      </w:rPr>
      <w:t>ASSIGNMENT</w:t>
    </w:r>
    <w:r w:rsidR="00282CA5" w:rsidRPr="00282CA5">
      <w:rPr>
        <w:rFonts w:ascii="Algerian" w:hAnsi="Algerian"/>
        <w:sz w:val="104"/>
        <w:szCs w:val="104"/>
      </w:rPr>
      <w:t>-</w:t>
    </w:r>
    <w:r w:rsidRPr="00282CA5">
      <w:rPr>
        <w:rFonts w:ascii="Algerian" w:hAnsi="Algerian"/>
        <w:sz w:val="104"/>
        <w:szCs w:val="104"/>
      </w:rPr>
      <w:t xml:space="preserve">7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10"/>
    <w:rsid w:val="00012B76"/>
    <w:rsid w:val="00113EB8"/>
    <w:rsid w:val="00282CA5"/>
    <w:rsid w:val="003E3460"/>
    <w:rsid w:val="005E3A10"/>
    <w:rsid w:val="00612C85"/>
    <w:rsid w:val="006E69F8"/>
    <w:rsid w:val="00801932"/>
    <w:rsid w:val="00825DD7"/>
    <w:rsid w:val="0083526E"/>
    <w:rsid w:val="00D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12313"/>
  <w15:chartTrackingRefBased/>
  <w15:docId w15:val="{4D0C7DBD-B532-4EA3-AC4B-7F5AF45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A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A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A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A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A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A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A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A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A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3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3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3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3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3A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3A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3A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3A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3A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3A1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10"/>
  </w:style>
  <w:style w:type="paragraph" w:styleId="Footer">
    <w:name w:val="footer"/>
    <w:basedOn w:val="Normal"/>
    <w:link w:val="FooterChar"/>
    <w:uiPriority w:val="99"/>
    <w:unhideWhenUsed/>
    <w:rsid w:val="005E3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BC68-6D6A-4FC6-B25B-38782D7A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4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teja</dc:creator>
  <cp:keywords/>
  <dc:description/>
  <cp:lastModifiedBy>Varunteja Pingili</cp:lastModifiedBy>
  <cp:revision>2</cp:revision>
  <dcterms:created xsi:type="dcterms:W3CDTF">2025-09-09T04:21:00Z</dcterms:created>
  <dcterms:modified xsi:type="dcterms:W3CDTF">2025-09-09T04:21:00Z</dcterms:modified>
</cp:coreProperties>
</file>